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9B" w:rsidRPr="00020BB3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020BB3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020BB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2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020BB3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 xml:space="preserve">от </w:t>
      </w:r>
      <w:r w:rsidR="00020BB3" w:rsidRPr="00020BB3">
        <w:rPr>
          <w:rFonts w:ascii="Times New Roman" w:hAnsi="Times New Roman" w:cs="Times New Roman"/>
          <w:sz w:val="24"/>
          <w:szCs w:val="24"/>
        </w:rPr>
        <w:t>02</w:t>
      </w:r>
      <w:r w:rsidR="002B5504" w:rsidRPr="00020BB3">
        <w:rPr>
          <w:rFonts w:ascii="Times New Roman" w:hAnsi="Times New Roman" w:cs="Times New Roman"/>
          <w:sz w:val="24"/>
          <w:szCs w:val="24"/>
        </w:rPr>
        <w:t>.</w:t>
      </w:r>
      <w:r w:rsidR="00020BB3" w:rsidRPr="00020BB3">
        <w:rPr>
          <w:rFonts w:ascii="Times New Roman" w:hAnsi="Times New Roman" w:cs="Times New Roman"/>
          <w:sz w:val="24"/>
          <w:szCs w:val="24"/>
        </w:rPr>
        <w:t>02</w:t>
      </w:r>
      <w:r w:rsidR="00644F2F" w:rsidRPr="00020BB3">
        <w:rPr>
          <w:rFonts w:ascii="Times New Roman" w:hAnsi="Times New Roman" w:cs="Times New Roman"/>
          <w:sz w:val="24"/>
          <w:szCs w:val="24"/>
        </w:rPr>
        <w:t>.</w:t>
      </w:r>
      <w:r w:rsidR="00825C9B" w:rsidRPr="00020BB3">
        <w:rPr>
          <w:rFonts w:ascii="Times New Roman" w:hAnsi="Times New Roman" w:cs="Times New Roman"/>
          <w:sz w:val="24"/>
          <w:szCs w:val="24"/>
        </w:rPr>
        <w:t>20</w:t>
      </w:r>
      <w:r w:rsidR="004D1BE9" w:rsidRPr="00020BB3">
        <w:rPr>
          <w:rFonts w:ascii="Times New Roman" w:hAnsi="Times New Roman" w:cs="Times New Roman"/>
          <w:sz w:val="24"/>
          <w:szCs w:val="24"/>
        </w:rPr>
        <w:t>2</w:t>
      </w:r>
      <w:r w:rsidR="000D63F5" w:rsidRPr="00020BB3">
        <w:rPr>
          <w:rFonts w:ascii="Times New Roman" w:hAnsi="Times New Roman" w:cs="Times New Roman"/>
          <w:sz w:val="24"/>
          <w:szCs w:val="24"/>
        </w:rPr>
        <w:t>4</w:t>
      </w:r>
      <w:r w:rsidR="002B5504" w:rsidRPr="00020BB3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020BB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020BB3" w:rsidRPr="00020BB3"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="00644F2F" w:rsidRPr="00020BB3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02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Pr="00020BB3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020BB3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>Порядок</w:t>
      </w:r>
    </w:p>
    <w:p w:rsidR="0088028A" w:rsidRPr="00020BB3" w:rsidRDefault="00614E0F" w:rsidP="0088028A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9344FA" w:rsidRPr="00020BB3">
        <w:rPr>
          <w:rFonts w:ascii="Times New Roman" w:hAnsi="Times New Roman" w:cs="Times New Roman"/>
          <w:sz w:val="24"/>
          <w:szCs w:val="24"/>
        </w:rPr>
        <w:t>услуги туалета общественного пользования</w:t>
      </w:r>
    </w:p>
    <w:p w:rsidR="00EE1E87" w:rsidRPr="00020BB3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020BB3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020BB3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020BB3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Pr="00020BB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0BB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9344FA" w:rsidRPr="00020BB3">
        <w:rPr>
          <w:rFonts w:ascii="Times New Roman" w:eastAsia="Times New Roman" w:hAnsi="Times New Roman" w:cs="Times New Roman"/>
          <w:sz w:val="24"/>
          <w:szCs w:val="24"/>
        </w:rPr>
        <w:t xml:space="preserve">услуги туалета общественного пользования </w:t>
      </w:r>
      <w:r w:rsidR="00614E0F" w:rsidRPr="00020BB3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027863" w:rsidRPr="00020BB3">
        <w:rPr>
          <w:rFonts w:ascii="Times New Roman" w:eastAsia="Times New Roman" w:hAnsi="Times New Roman" w:cs="Times New Roman"/>
          <w:sz w:val="24"/>
          <w:szCs w:val="24"/>
        </w:rPr>
        <w:t xml:space="preserve">, для которых постановлением Администрации Удомельского городского округа установлены тарифы на </w:t>
      </w:r>
      <w:r w:rsidR="009344FA" w:rsidRPr="00020BB3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  <w:r w:rsidR="0088028A" w:rsidRPr="00020B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Pr="00020BB3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 w:rsidRPr="00020BB3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возмещения недополученных доходов в связи с оказанием </w:t>
      </w:r>
      <w:r w:rsidR="009344FA" w:rsidRPr="00020BB3">
        <w:rPr>
          <w:rFonts w:ascii="Times New Roman" w:eastAsia="Times New Roman" w:hAnsi="Times New Roman" w:cs="Times New Roman"/>
          <w:bCs/>
          <w:sz w:val="24"/>
          <w:szCs w:val="24"/>
        </w:rPr>
        <w:t>услуг туалета общественного пользования</w:t>
      </w:r>
      <w:r w:rsidR="00A00C65" w:rsidRPr="00020B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020BB3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1.3. Главным распорядителем бюджетных средств, выделяемых на предоставление </w:t>
      </w:r>
      <w:r w:rsidR="00D601D4" w:rsidRPr="00020BB3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>убсидий, является Администрация Удомельского городского округа.</w:t>
      </w:r>
    </w:p>
    <w:p w:rsidR="00AC2164" w:rsidRPr="00020BB3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1.4. 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 w:rsidRPr="00020BB3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2 настоящего П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22 - 2027 годы», утвержденной постановлением Администрации Удомельского городского округа от 12.11.2021 № 1385-па.</w:t>
      </w:r>
    </w:p>
    <w:p w:rsidR="00D46438" w:rsidRPr="00020BB3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1.5. Категория получателей </w:t>
      </w:r>
      <w:r w:rsidR="00D601D4" w:rsidRPr="00020BB3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020BB3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>убсидий:</w:t>
      </w:r>
    </w:p>
    <w:p w:rsidR="00D46438" w:rsidRPr="00020BB3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 w:rsidRPr="00020BB3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являются </w:t>
      </w:r>
      <w:r w:rsidR="00362062" w:rsidRPr="00020BB3">
        <w:rPr>
          <w:rFonts w:ascii="Times New Roman" w:eastAsia="Times New Roman" w:hAnsi="Times New Roman" w:cs="Times New Roman"/>
          <w:sz w:val="24"/>
          <w:szCs w:val="24"/>
        </w:rPr>
        <w:t xml:space="preserve">юридические лица (за исключением государственных (муниципальных) учреждений), индивидуальные предприниматели, физические лица, оказывающие </w:t>
      </w:r>
      <w:r w:rsidR="009344FA" w:rsidRPr="00020BB3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020BB3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020BB3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020BB3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020BB3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020BB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020BB3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C169C0" w:rsidRPr="00020BB3">
        <w:rPr>
          <w:rFonts w:ascii="Times New Roman" w:eastAsia="Times New Roman" w:hAnsi="Times New Roman" w:cs="Times New Roman"/>
          <w:bCs/>
          <w:sz w:val="24"/>
          <w:szCs w:val="24"/>
        </w:rPr>
        <w:t>оказание услуг в течение года, в котором предоставляется субсидия</w:t>
      </w: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62062" w:rsidRPr="00020BB3" w:rsidRDefault="00847BFD" w:rsidP="00362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020BB3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020BB3">
        <w:rPr>
          <w:rFonts w:ascii="Times New Roman" w:eastAsia="Times New Roman" w:hAnsi="Times New Roman" w:cs="Times New Roman"/>
          <w:bCs/>
          <w:sz w:val="24"/>
          <w:szCs w:val="24"/>
        </w:rPr>
        <w:t>. наличие утвержденного экономически обоснованного т</w:t>
      </w:r>
      <w:r w:rsidR="00F67815"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арифа </w:t>
      </w:r>
      <w:r w:rsidR="009344FA"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услуги туалета общественного пользования </w:t>
      </w:r>
      <w:bookmarkStart w:id="0" w:name="_GoBack"/>
      <w:bookmarkEnd w:id="0"/>
      <w:r w:rsidR="00F67815" w:rsidRPr="00020BB3">
        <w:rPr>
          <w:rFonts w:ascii="Times New Roman" w:eastAsia="Times New Roman" w:hAnsi="Times New Roman" w:cs="Times New Roman"/>
          <w:bCs/>
          <w:sz w:val="24"/>
          <w:szCs w:val="24"/>
        </w:rPr>
        <w:t>и н</w:t>
      </w:r>
      <w:r w:rsidR="00362062"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ичие утвержденного тарифа, установленного получателю субсидий </w:t>
      </w:r>
      <w:r w:rsidR="009344FA" w:rsidRPr="00020BB3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Удомельского городского округа</w:t>
      </w:r>
      <w:r w:rsidR="003D2E3F" w:rsidRPr="00020B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020BB3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1.7. Получатели </w:t>
      </w:r>
      <w:r w:rsidR="00D601D4" w:rsidRPr="00020BB3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определяются по результатам отбора </w:t>
      </w:r>
      <w:r w:rsidR="00D601D4" w:rsidRPr="00020BB3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020BB3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для предоставления </w:t>
      </w:r>
      <w:r w:rsidR="00D601D4" w:rsidRPr="00020BB3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(далее – </w:t>
      </w:r>
      <w:r w:rsidR="00D601D4" w:rsidRPr="00020BB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 w:rsidRPr="00020BB3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020BB3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 xml:space="preserve">1.8. </w:t>
      </w:r>
      <w:r w:rsidR="000D63F5" w:rsidRPr="00020BB3">
        <w:rPr>
          <w:rFonts w:ascii="Times New Roman" w:eastAsia="Times New Roman" w:hAnsi="Times New Roman" w:cs="Times New Roman"/>
          <w:bCs/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соответственно – сеть «Интернет», единый портал) (в случае доступности портала и при наличии технической возможности) в порядке, установленном Министерством финансов Российской Федерации.</w:t>
      </w:r>
    </w:p>
    <w:p w:rsidR="00FC2ACA" w:rsidRPr="00020BB3" w:rsidRDefault="00FC2ACA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0D63F5" w:rsidRPr="00020BB3" w:rsidRDefault="000D63F5" w:rsidP="000D63F5">
      <w:pPr>
        <w:pStyle w:val="ae"/>
        <w:tabs>
          <w:tab w:val="left" w:pos="4049"/>
        </w:tabs>
        <w:ind w:firstLine="709"/>
        <w:jc w:val="center"/>
        <w:rPr>
          <w:sz w:val="24"/>
          <w:lang w:val="ru-RU"/>
        </w:rPr>
      </w:pPr>
      <w:r w:rsidRPr="00020BB3">
        <w:rPr>
          <w:sz w:val="24"/>
          <w:lang w:val="ru-RU"/>
        </w:rPr>
        <w:t>2. Условия и порядок предоставления субсидий.</w:t>
      </w:r>
    </w:p>
    <w:p w:rsidR="000D63F5" w:rsidRPr="00020BB3" w:rsidRDefault="000D63F5" w:rsidP="000D63F5">
      <w:pPr>
        <w:pStyle w:val="ae"/>
        <w:tabs>
          <w:tab w:val="left" w:pos="4049"/>
        </w:tabs>
        <w:ind w:firstLine="709"/>
        <w:jc w:val="center"/>
        <w:rPr>
          <w:sz w:val="24"/>
          <w:lang w:val="ru-RU"/>
        </w:rPr>
      </w:pPr>
    </w:p>
    <w:p w:rsidR="000D63F5" w:rsidRPr="00020BB3" w:rsidRDefault="000D63F5" w:rsidP="000D63F5">
      <w:pPr>
        <w:pStyle w:val="ae"/>
        <w:tabs>
          <w:tab w:val="left" w:pos="4049"/>
        </w:tabs>
        <w:ind w:firstLine="709"/>
        <w:jc w:val="center"/>
        <w:rPr>
          <w:sz w:val="24"/>
          <w:lang w:val="ru-RU"/>
        </w:rPr>
      </w:pPr>
      <w:r w:rsidRPr="00020BB3">
        <w:rPr>
          <w:sz w:val="24"/>
          <w:lang w:val="ru-RU"/>
        </w:rPr>
        <w:lastRenderedPageBreak/>
        <w:t>2.1. Требования к получателю субсидий (участнику отбора)</w:t>
      </w:r>
    </w:p>
    <w:p w:rsidR="000D63F5" w:rsidRPr="00020BB3" w:rsidRDefault="000D63F5" w:rsidP="000D63F5">
      <w:pPr>
        <w:pStyle w:val="ae"/>
        <w:tabs>
          <w:tab w:val="left" w:pos="4049"/>
        </w:tabs>
        <w:ind w:firstLine="709"/>
        <w:rPr>
          <w:sz w:val="24"/>
          <w:lang w:val="ru-RU"/>
        </w:rPr>
      </w:pPr>
    </w:p>
    <w:p w:rsidR="000D63F5" w:rsidRPr="00020BB3" w:rsidRDefault="000D63F5" w:rsidP="000D63F5">
      <w:pPr>
        <w:pStyle w:val="ae"/>
        <w:tabs>
          <w:tab w:val="left" w:pos="4049"/>
        </w:tabs>
        <w:ind w:firstLine="709"/>
        <w:rPr>
          <w:sz w:val="24"/>
          <w:lang w:val="ru-RU"/>
        </w:rPr>
      </w:pPr>
      <w:r w:rsidRPr="00020BB3">
        <w:rPr>
          <w:sz w:val="24"/>
          <w:lang w:val="ru-RU"/>
        </w:rPr>
        <w:t>2.1.1. Участники отбора должны соответствовать критериям, указанным в п. 1.6.1 и 1.6.2 настоящего порядка.</w:t>
      </w:r>
    </w:p>
    <w:p w:rsidR="000D63F5" w:rsidRPr="00020BB3" w:rsidRDefault="000D63F5" w:rsidP="000D63F5">
      <w:pPr>
        <w:pStyle w:val="ae"/>
        <w:tabs>
          <w:tab w:val="left" w:pos="4049"/>
        </w:tabs>
        <w:ind w:firstLine="709"/>
        <w:rPr>
          <w:sz w:val="24"/>
          <w:lang w:val="ru-RU"/>
        </w:rPr>
      </w:pPr>
      <w:r w:rsidRPr="00020BB3">
        <w:rPr>
          <w:sz w:val="24"/>
          <w:lang w:val="ru-RU"/>
        </w:rPr>
        <w:t>2.1.2. 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в рамках срока проведения отбора, но не позднее даты подачи заявки на участие в отборе.</w:t>
      </w:r>
    </w:p>
    <w:p w:rsidR="000D63F5" w:rsidRPr="00020BB3" w:rsidRDefault="000D63F5" w:rsidP="000D63F5">
      <w:pPr>
        <w:pStyle w:val="ae"/>
        <w:tabs>
          <w:tab w:val="left" w:pos="4049"/>
        </w:tabs>
        <w:ind w:firstLine="709"/>
        <w:rPr>
          <w:sz w:val="24"/>
          <w:lang w:val="ru-RU"/>
        </w:rPr>
      </w:pPr>
      <w:r w:rsidRPr="00020BB3">
        <w:rPr>
          <w:sz w:val="24"/>
          <w:lang w:val="ru-RU"/>
        </w:rPr>
        <w:t>2.1.3.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.</w:t>
      </w:r>
    </w:p>
    <w:p w:rsidR="000D63F5" w:rsidRPr="00020BB3" w:rsidRDefault="000D63F5" w:rsidP="000D63F5">
      <w:pPr>
        <w:pStyle w:val="ae"/>
        <w:tabs>
          <w:tab w:val="left" w:pos="4049"/>
        </w:tabs>
        <w:ind w:firstLine="709"/>
        <w:rPr>
          <w:sz w:val="24"/>
          <w:lang w:val="ru-RU"/>
        </w:rPr>
      </w:pPr>
      <w:r w:rsidRPr="00020BB3">
        <w:rPr>
          <w:sz w:val="24"/>
          <w:lang w:val="ru-RU"/>
        </w:rPr>
        <w:t>2.1.4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ов отбора.</w:t>
      </w:r>
    </w:p>
    <w:p w:rsidR="000D63F5" w:rsidRPr="00020BB3" w:rsidRDefault="000D63F5" w:rsidP="000D63F5">
      <w:pPr>
        <w:pStyle w:val="ae"/>
        <w:tabs>
          <w:tab w:val="left" w:pos="4049"/>
        </w:tabs>
        <w:ind w:firstLine="709"/>
        <w:rPr>
          <w:sz w:val="24"/>
          <w:lang w:val="ru-RU"/>
        </w:rPr>
      </w:pPr>
      <w:r w:rsidRPr="00020BB3">
        <w:rPr>
          <w:sz w:val="24"/>
          <w:lang w:val="ru-RU"/>
        </w:rPr>
        <w:t>2.1.5.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0D63F5" w:rsidRPr="00020BB3" w:rsidRDefault="000D63F5" w:rsidP="000D63F5">
      <w:pPr>
        <w:pStyle w:val="ae"/>
        <w:tabs>
          <w:tab w:val="left" w:pos="4049"/>
        </w:tabs>
        <w:ind w:firstLine="709"/>
        <w:rPr>
          <w:sz w:val="24"/>
          <w:lang w:val="ru-RU"/>
        </w:rPr>
      </w:pPr>
      <w:r w:rsidRPr="00020BB3">
        <w:rPr>
          <w:sz w:val="24"/>
          <w:lang w:val="ru-RU"/>
        </w:rPr>
        <w:t>2.1.6.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0D63F5" w:rsidRPr="00020BB3" w:rsidRDefault="000D63F5" w:rsidP="000D63F5">
      <w:pPr>
        <w:pStyle w:val="ae"/>
        <w:tabs>
          <w:tab w:val="left" w:pos="4049"/>
        </w:tabs>
        <w:ind w:firstLine="709"/>
        <w:rPr>
          <w:sz w:val="24"/>
          <w:lang w:val="ru-RU"/>
        </w:rPr>
      </w:pPr>
      <w:r w:rsidRPr="00020BB3">
        <w:rPr>
          <w:sz w:val="24"/>
          <w:lang w:val="ru-RU"/>
        </w:rPr>
        <w:t>2.1.7.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0D63F5" w:rsidRPr="00020BB3" w:rsidRDefault="000D63F5" w:rsidP="000D63F5">
      <w:pPr>
        <w:pStyle w:val="ae"/>
        <w:tabs>
          <w:tab w:val="left" w:pos="4049"/>
        </w:tabs>
        <w:ind w:firstLine="709"/>
        <w:rPr>
          <w:sz w:val="24"/>
          <w:lang w:val="ru-RU"/>
        </w:rPr>
      </w:pPr>
      <w:r w:rsidRPr="00020BB3">
        <w:rPr>
          <w:sz w:val="24"/>
          <w:lang w:val="ru-RU"/>
        </w:rPr>
        <w:t>2.1.8. 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0D63F5" w:rsidRPr="00020BB3" w:rsidRDefault="000D63F5" w:rsidP="000D63F5">
      <w:pPr>
        <w:pStyle w:val="ae"/>
        <w:tabs>
          <w:tab w:val="left" w:pos="4049"/>
        </w:tabs>
        <w:ind w:firstLine="709"/>
        <w:rPr>
          <w:sz w:val="24"/>
          <w:lang w:val="ru-RU"/>
        </w:rPr>
      </w:pPr>
      <w:r w:rsidRPr="00020BB3">
        <w:rPr>
          <w:sz w:val="24"/>
          <w:lang w:val="ru-RU"/>
        </w:rPr>
        <w:t>2.1.9. Участники отбора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. 1.2 настоящего порядка, на первое число месяца, предшествующего месяцу, в котором планируется проведение отбора.</w:t>
      </w:r>
    </w:p>
    <w:p w:rsidR="00545015" w:rsidRPr="00020BB3" w:rsidRDefault="000D63F5" w:rsidP="00FF6337">
      <w:pPr>
        <w:pStyle w:val="ae"/>
        <w:tabs>
          <w:tab w:val="left" w:pos="4049"/>
        </w:tabs>
        <w:ind w:firstLine="709"/>
        <w:rPr>
          <w:sz w:val="24"/>
          <w:lang w:val="ru-RU"/>
        </w:rPr>
      </w:pPr>
      <w:r w:rsidRPr="00020BB3">
        <w:rPr>
          <w:sz w:val="24"/>
          <w:lang w:val="ru-RU"/>
        </w:rPr>
        <w:t>2.1.10. Наличие у участников отбора документов, необходимых для подтверждения соответствия участников отбора требованиям, пре</w:t>
      </w:r>
      <w:r w:rsidR="00FF6337" w:rsidRPr="00020BB3">
        <w:rPr>
          <w:sz w:val="24"/>
          <w:lang w:val="ru-RU"/>
        </w:rPr>
        <w:t>дусмотренным настоящим пунктом.</w:t>
      </w:r>
    </w:p>
    <w:p w:rsidR="00FF6337" w:rsidRPr="00020BB3" w:rsidRDefault="00FF6337" w:rsidP="00FF6337">
      <w:pPr>
        <w:pStyle w:val="ae"/>
        <w:tabs>
          <w:tab w:val="left" w:pos="4049"/>
        </w:tabs>
        <w:ind w:firstLine="709"/>
        <w:rPr>
          <w:sz w:val="24"/>
          <w:lang w:val="ru-RU"/>
        </w:rPr>
      </w:pPr>
    </w:p>
    <w:p w:rsidR="000D63F5" w:rsidRPr="00020BB3" w:rsidRDefault="000D63F5" w:rsidP="000D63F5">
      <w:pPr>
        <w:pStyle w:val="ae"/>
        <w:tabs>
          <w:tab w:val="left" w:pos="4049"/>
        </w:tabs>
        <w:ind w:left="0" w:firstLine="0"/>
        <w:jc w:val="center"/>
        <w:rPr>
          <w:rFonts w:eastAsiaTheme="minorHAnsi"/>
          <w:color w:val="000000"/>
          <w:sz w:val="24"/>
          <w:szCs w:val="23"/>
          <w:lang w:val="ru-RU"/>
        </w:rPr>
      </w:pPr>
      <w:r w:rsidRPr="00020BB3">
        <w:rPr>
          <w:rFonts w:eastAsiaTheme="minorHAnsi"/>
          <w:color w:val="000000"/>
          <w:sz w:val="24"/>
          <w:szCs w:val="23"/>
          <w:lang w:val="ru-RU"/>
        </w:rPr>
        <w:t>2.2. Порядок подачи и приема заявок получателей субсидии (участников отбора)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</w:t>
      </w:r>
      <w:r w:rsidRPr="00020BB3">
        <w:rPr>
          <w:szCs w:val="22"/>
          <w:lang w:val="ru-RU"/>
        </w:rPr>
        <w:t xml:space="preserve">.2.1. Для участия в отборе участники представляют в уполномоченный орган </w:t>
      </w:r>
      <w:r w:rsidRPr="00020BB3">
        <w:rPr>
          <w:lang w:val="ru-RU"/>
        </w:rPr>
        <w:t>заявку по форме согласно Приложению 1 к настоящему порядку, к которой прилагаются следующие документы: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2.1.1. декларация о соответствии требованиям к участникам отбора в соответствии с п. 2.3 настоящего порядка;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2.1.2. копии документов, подтверждающих соответствие критериям, установленным в пунктах 1.6.1 и 1.6.2 настоящего порядка (копии договоров и/или иных документов, подтверждающих оказание услуг).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2.2. Участник отбора вправе дополнительно представить любую информацию, характеризующую его деятельность.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2.3. Участник отбора несет ответственность за достоверность представляемых сведений и документов в соответствии с действующим законодательством Российской Федерации.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2.4. Заявка с прилагаемыми документами предоставляется на бумажном носителе в печатном виде. Заявка и прилагаемые к ней документы должны быть скреплены подписью и печатью (если имеется) участника отбора.</w:t>
      </w:r>
    </w:p>
    <w:p w:rsidR="000D63F5" w:rsidRPr="00020BB3" w:rsidRDefault="000D63F5" w:rsidP="000D6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 xml:space="preserve">2.2.5. Участник отбора вправе подать только одну заявку на участие в отборе. </w:t>
      </w:r>
    </w:p>
    <w:p w:rsidR="000D63F5" w:rsidRPr="00020BB3" w:rsidRDefault="000D63F5" w:rsidP="000D6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0BB3">
        <w:rPr>
          <w:rFonts w:ascii="Times New Roman" w:hAnsi="Times New Roman" w:cs="Times New Roman"/>
          <w:sz w:val="24"/>
        </w:rPr>
        <w:t>2.2.6. Заявка с прилагаемыми документами предоставляется в уполномоченный орган в срок не позднее 5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каб. 327.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2.7. 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 дней, понедельник – четверг - с 08.00 до 17.00,</w:t>
      </w:r>
      <w:r w:rsidRPr="00020BB3">
        <w:rPr>
          <w:spacing w:val="20"/>
          <w:lang w:val="ru-RU"/>
        </w:rPr>
        <w:t xml:space="preserve"> </w:t>
      </w:r>
      <w:r w:rsidRPr="00020BB3">
        <w:rPr>
          <w:lang w:val="ru-RU"/>
        </w:rPr>
        <w:t>пятница - с 08.00 до 16.00, перерыв на обед с 12.00 до 12.48 и прекращается в указанные в извещении о проведении отбора день и время окончания срока подачи заявок.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2.8. Заявки, поступившие в срок, указанный в извещении о проведении отбора, регистрируются уполномоченным органом в порядке их поступления. По требованию заявителя уполномоченный орган выдает расписку в получении такой заявки с указанием даты и времени ее</w:t>
      </w:r>
      <w:r w:rsidRPr="00020BB3">
        <w:rPr>
          <w:spacing w:val="-2"/>
          <w:lang w:val="ru-RU"/>
        </w:rPr>
        <w:t xml:space="preserve"> </w:t>
      </w:r>
      <w:r w:rsidRPr="00020BB3">
        <w:rPr>
          <w:lang w:val="ru-RU"/>
        </w:rPr>
        <w:t>получения.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2.9. В период проведения отбора в случае представления участником отбора неполного пакета документов (недостоверных сведений в составе таких документов) либо несоответствия участника отбора условиям, установленным настоящим порядком, уполномоченный орган возвращает указанный пакет документов участнику отбора в течение 2 дней с момента принятия такого решения с указанием причин возврата.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 xml:space="preserve">2.2.10. Заявка с прилагаемыми документами может быть отозвана или изменена до окончания срока приема заявок путем письменного обращения участника отбора в Администрацию Удомельского городского округа с соответствующим заявлением. 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2.11. Участник отбора вправе повторно направить заявку в сроки проведения приема заявок, указанные в извещении о проведении отбора. В этом случае датой приема заявки будет являться дата ее повторной подачи.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2.12. Участник отбора вправе со дня извещения о проведении отбора и в течение 2 календарных дней со дня размещения извещения о проведении отбора направить организатору отбора запрос о разъяснении положений извещения о проведении отбора, подписанный лицом, уполномоченным на осуществление действий от имени участника отбора. Уполномоченный орган обеспечивает направление участнику отбора разъяснения положений извещения о проведении отбора не позднее 2 календарных дней со дня регистрации запроса.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2.13. Уполномоченный орган обеспечивает конфиденциальность сведений, полученных из заявок.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3. Порядок рассмотрения и оценки заявок получателей субсидии (участников отбора)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lastRenderedPageBreak/>
        <w:t>2.3.1. Уполномоченный орган в течение 5 рабочих дней, следующих за днем окончания приема заявок, рассматривает представленные участниками отбора заявки на соответствие требованиям, установленным в извещении о проведении отбора, и принимает решение о предоставлении субсидии (либо об отказе в предоставлении субсидии).</w:t>
      </w:r>
    </w:p>
    <w:p w:rsidR="000D63F5" w:rsidRPr="00020BB3" w:rsidRDefault="000D63F5" w:rsidP="000D63F5">
      <w:pPr>
        <w:pStyle w:val="ac"/>
        <w:ind w:left="0" w:firstLine="708"/>
        <w:jc w:val="both"/>
        <w:rPr>
          <w:lang w:val="ru-RU"/>
        </w:rPr>
      </w:pPr>
      <w:r w:rsidRPr="00020BB3">
        <w:rPr>
          <w:lang w:val="ru-RU"/>
        </w:rPr>
        <w:t>2.3.2. При рассмотрении заявок личное присутствие участника отбора необязательно. В случае возникновения необходимости пояснений по представленным документам уполномоченный орган вправе вызвать участника отбора.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3.3. Основаниями для отклонения заявок участников отбора являются: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3.3.1. несоответствие участников отбора требованиям, установленным п. 2.1 настоящего порядка;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3.3.2. несоответствие представленных участниками отбора заявок и документов требованиям к заявкам участников отбора, установленным в извещении о проведении отбора и определенным п. 2.2.1, 2.2.4 настоящего порядка, или непредставление (представление не в полном объеме) указанных документов;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3.3.3. недостоверность представленной участниками отбора информации и документов;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3.3.4. подача участниками отбора заявки после даты и (или) времени, определенных для подачи заявок.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3.4. Решение о предоставлении субсидий принимается в порядке очередности, начиная с участника отбора, который первым подал заявку на участие в отборе.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3.5. В случае если поступила одна заявка, то субсидия предоставляется участнику отбора при условии, если указанная заявка отвечает требованиям, установленным настоящим порядком.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3.6. Уполномоченный орган подготавливает и направляет для размещения на официальном сайте округа информацию о результатах рассмотрения заявок в течение 5 рабочих дней со дня принятия решения о предоставлении субсидий.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3.6.1. Информация о результатах рассмотрения и оценки заявок включает в себя: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- дату, время и место проведения рассмотрения заявок;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- дату, время и место оценки заявок участников отбора;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- информацию об участниках отбора, заявки которых были рассмотрены;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- информацию об участниках отбора, заявки которых были отклонены, с указанием причин их отклонения, в том числе положений извещения о проведении отбора, которым не соответствуют такие заявки;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- последовательность оценки заявок участников отбора;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3.7. Уполномоченный орган информирует участников отбора о принятом решении факсимильной, телеграфной или электронной связью в течение трех рабочих дней со дня принятия решения о предоставлении субсидий.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3.8. Участники отбора вправе обжаловать решения, принятые в ходе отбора, в порядке, установленном законодательством Российской Федерации.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</w:p>
    <w:p w:rsidR="000D63F5" w:rsidRPr="00020BB3" w:rsidRDefault="000D63F5" w:rsidP="000D63F5">
      <w:pPr>
        <w:pStyle w:val="ac"/>
        <w:ind w:left="0" w:firstLine="709"/>
        <w:jc w:val="center"/>
        <w:rPr>
          <w:lang w:val="ru-RU"/>
        </w:rPr>
      </w:pPr>
      <w:r w:rsidRPr="00020BB3">
        <w:rPr>
          <w:shd w:val="clear" w:color="auto" w:fill="FFFFFF" w:themeFill="background1"/>
          <w:lang w:val="ru-RU"/>
        </w:rPr>
        <w:t>2.4</w:t>
      </w:r>
      <w:r w:rsidRPr="00020BB3">
        <w:rPr>
          <w:lang w:val="ru-RU"/>
        </w:rPr>
        <w:t>. Основаниями для отказа получателям субсидий в предоставлении субсидий являются: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- несоответствие представленных получателями субсидий документов требованиям, установленным в извещении о проведении отбора, или непредставление (представление не в полном объеме) указанных документов;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- установление факта недостоверности представленной получателями субсидий информации.</w:t>
      </w: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</w:p>
    <w:p w:rsidR="00295809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 xml:space="preserve">2.5. </w:t>
      </w:r>
      <w:r w:rsidR="00295809" w:rsidRPr="00020BB3">
        <w:rPr>
          <w:lang w:val="ru-RU"/>
        </w:rPr>
        <w:t xml:space="preserve">Общий объем бюджетных ассигнований, предусмотренных на предоставление субсидий, устанавливается решением Удомельской городской Думы о бюджете Удомельского городского округа на </w:t>
      </w:r>
      <w:r w:rsidR="00C048B0" w:rsidRPr="00020BB3">
        <w:rPr>
          <w:lang w:val="ru-RU"/>
        </w:rPr>
        <w:t>соответствующ</w:t>
      </w:r>
      <w:r w:rsidR="00295809" w:rsidRPr="00020BB3">
        <w:rPr>
          <w:lang w:val="ru-RU"/>
        </w:rPr>
        <w:t>ий финансовый год и на плановый период.</w:t>
      </w:r>
    </w:p>
    <w:p w:rsidR="00EC7CD9" w:rsidRPr="00020BB3" w:rsidRDefault="000D63F5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="00295809" w:rsidRPr="00020BB3">
        <w:rPr>
          <w:rFonts w:ascii="Times New Roman" w:hAnsi="Times New Roman" w:cs="Times New Roman"/>
          <w:sz w:val="24"/>
          <w:szCs w:val="24"/>
        </w:rPr>
        <w:t xml:space="preserve">. </w:t>
      </w:r>
      <w:r w:rsidR="00EC7CD9" w:rsidRPr="00020BB3">
        <w:rPr>
          <w:rFonts w:ascii="Times New Roman" w:hAnsi="Times New Roman" w:cs="Times New Roman"/>
          <w:sz w:val="24"/>
          <w:szCs w:val="24"/>
        </w:rPr>
        <w:t xml:space="preserve">Размер субсидии определяется в виде разницы между экономически обоснованным тарифом, установленным постановлением Администрации Удомельского городского округа на </w:t>
      </w:r>
      <w:r w:rsidR="007D520B" w:rsidRPr="00020BB3">
        <w:rPr>
          <w:rFonts w:ascii="Times New Roman" w:hAnsi="Times New Roman" w:cs="Times New Roman"/>
          <w:sz w:val="24"/>
          <w:szCs w:val="24"/>
        </w:rPr>
        <w:t>услуги туалета общественного пользования,</w:t>
      </w:r>
      <w:r w:rsidR="00EC7CD9" w:rsidRPr="00020BB3">
        <w:rPr>
          <w:rFonts w:ascii="Times New Roman" w:hAnsi="Times New Roman" w:cs="Times New Roman"/>
          <w:sz w:val="24"/>
          <w:szCs w:val="24"/>
        </w:rPr>
        <w:t xml:space="preserve"> и тарифом, установленным постановлением Администрации Удомельского городского округа получателю</w:t>
      </w:r>
      <w:r w:rsidR="0021550F" w:rsidRPr="00020BB3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EC7CD9" w:rsidRPr="00020BB3">
        <w:rPr>
          <w:rFonts w:ascii="Times New Roman" w:hAnsi="Times New Roman" w:cs="Times New Roman"/>
          <w:sz w:val="24"/>
          <w:szCs w:val="24"/>
        </w:rPr>
        <w:t>.</w:t>
      </w:r>
    </w:p>
    <w:p w:rsidR="00295809" w:rsidRPr="00020BB3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>Компенсация недополученных доходов в связи с оказанием услуг производится на основании ежемесячно составляемых п</w:t>
      </w:r>
      <w:r w:rsidR="00020BB3">
        <w:rPr>
          <w:rFonts w:ascii="Times New Roman" w:hAnsi="Times New Roman" w:cs="Times New Roman"/>
          <w:sz w:val="24"/>
          <w:szCs w:val="24"/>
        </w:rPr>
        <w:t xml:space="preserve">олучателем субсидии </w:t>
      </w:r>
      <w:r w:rsidRPr="00020BB3">
        <w:rPr>
          <w:rFonts w:ascii="Times New Roman" w:hAnsi="Times New Roman" w:cs="Times New Roman"/>
          <w:sz w:val="24"/>
          <w:szCs w:val="24"/>
        </w:rPr>
        <w:t>расчетов недополученных доходов</w:t>
      </w:r>
      <w:r w:rsidR="00295809" w:rsidRPr="00020BB3">
        <w:rPr>
          <w:rFonts w:ascii="Times New Roman" w:hAnsi="Times New Roman" w:cs="Times New Roman"/>
          <w:sz w:val="24"/>
          <w:szCs w:val="24"/>
        </w:rPr>
        <w:t>.</w:t>
      </w:r>
    </w:p>
    <w:p w:rsidR="00EC7CD9" w:rsidRPr="00020BB3" w:rsidRDefault="0029580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>2</w:t>
      </w:r>
      <w:r w:rsidR="000D63F5" w:rsidRPr="00020BB3">
        <w:rPr>
          <w:rFonts w:ascii="Times New Roman" w:hAnsi="Times New Roman" w:cs="Times New Roman"/>
          <w:sz w:val="24"/>
          <w:szCs w:val="24"/>
        </w:rPr>
        <w:t>.</w:t>
      </w:r>
      <w:r w:rsidRPr="00020BB3">
        <w:rPr>
          <w:rFonts w:ascii="Times New Roman" w:hAnsi="Times New Roman" w:cs="Times New Roman"/>
          <w:sz w:val="24"/>
          <w:szCs w:val="24"/>
        </w:rPr>
        <w:t xml:space="preserve">. </w:t>
      </w:r>
      <w:r w:rsidR="00EC7CD9" w:rsidRPr="00020BB3">
        <w:rPr>
          <w:rFonts w:ascii="Times New Roman" w:hAnsi="Times New Roman" w:cs="Times New Roman"/>
          <w:sz w:val="24"/>
          <w:szCs w:val="24"/>
        </w:rPr>
        <w:t>За счет средств субсидий могут осуществляться следующие расходы:</w:t>
      </w:r>
    </w:p>
    <w:p w:rsidR="00EC7CD9" w:rsidRPr="00020BB3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>- на оказание услуг, 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при оказании услуг;</w:t>
      </w:r>
    </w:p>
    <w:p w:rsidR="00295809" w:rsidRPr="00020BB3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>- приобретение основных средств, оборудования, материалов для оказания услуг.</w:t>
      </w:r>
    </w:p>
    <w:p w:rsidR="00295809" w:rsidRPr="00020BB3" w:rsidRDefault="00295809" w:rsidP="00295809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</w:t>
      </w:r>
      <w:r w:rsidR="000D63F5" w:rsidRPr="00020BB3">
        <w:rPr>
          <w:lang w:val="ru-RU"/>
        </w:rPr>
        <w:t>8</w:t>
      </w:r>
      <w:r w:rsidRPr="00020BB3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020BB3" w:rsidRDefault="00295809" w:rsidP="00295809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.</w:t>
      </w:r>
    </w:p>
    <w:p w:rsidR="00295809" w:rsidRPr="00020BB3" w:rsidRDefault="00295809" w:rsidP="00295809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</w:t>
      </w:r>
      <w:r w:rsidR="000D63F5" w:rsidRPr="00020BB3">
        <w:rPr>
          <w:lang w:val="ru-RU"/>
        </w:rPr>
        <w:t>.9</w:t>
      </w:r>
      <w:r w:rsidRPr="00020BB3">
        <w:rPr>
          <w:lang w:val="ru-RU"/>
        </w:rPr>
        <w:t>. Соглашение о предоставлении субсидии, дополнительные соглашения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приказом Финансового Управления Администрации Удомельского городского округа.</w:t>
      </w:r>
    </w:p>
    <w:p w:rsidR="00295809" w:rsidRPr="00020BB3" w:rsidRDefault="00295809" w:rsidP="00295809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</w:t>
      </w:r>
      <w:r w:rsidR="000D63F5" w:rsidRPr="00020BB3">
        <w:rPr>
          <w:lang w:val="ru-RU"/>
        </w:rPr>
        <w:t>10</w:t>
      </w:r>
      <w:r w:rsidRPr="00020BB3">
        <w:rPr>
          <w:lang w:val="ru-RU"/>
        </w:rPr>
        <w:t xml:space="preserve">. В течение 5 рабочих дней со дня </w:t>
      </w:r>
      <w:r w:rsidR="00E63220" w:rsidRPr="00020BB3">
        <w:rPr>
          <w:lang w:val="ru-RU"/>
        </w:rPr>
        <w:t>принятия решения о предоставлении субсидий</w:t>
      </w:r>
      <w:r w:rsidRPr="00020BB3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020BB3" w:rsidRDefault="00295809" w:rsidP="00295809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020BB3" w:rsidRDefault="003B42E1" w:rsidP="00295809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</w:t>
      </w:r>
      <w:r w:rsidR="000D63F5" w:rsidRPr="00020BB3">
        <w:rPr>
          <w:lang w:val="ru-RU"/>
        </w:rPr>
        <w:t>11</w:t>
      </w:r>
      <w:r w:rsidR="00295809" w:rsidRPr="00020BB3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020BB3" w:rsidRDefault="003B42E1" w:rsidP="00295809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</w:t>
      </w:r>
      <w:r w:rsidR="000D63F5" w:rsidRPr="00020BB3">
        <w:rPr>
          <w:lang w:val="ru-RU"/>
        </w:rPr>
        <w:t>12</w:t>
      </w:r>
      <w:r w:rsidR="00295809" w:rsidRPr="00020BB3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020BB3">
        <w:rPr>
          <w:lang w:val="ru-RU"/>
        </w:rPr>
        <w:t>2.6.9</w:t>
      </w:r>
      <w:r w:rsidR="00295809" w:rsidRPr="00020BB3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020BB3">
        <w:rPr>
          <w:lang w:val="ru-RU"/>
        </w:rPr>
        <w:t>постановл</w:t>
      </w:r>
      <w:r w:rsidR="00295809" w:rsidRPr="00020BB3">
        <w:rPr>
          <w:lang w:val="ru-RU"/>
        </w:rPr>
        <w:t xml:space="preserve">ения Администрации Удомельского городского округа (далее – </w:t>
      </w:r>
      <w:r w:rsidRPr="00020BB3">
        <w:rPr>
          <w:lang w:val="ru-RU"/>
        </w:rPr>
        <w:t>постановление</w:t>
      </w:r>
      <w:r w:rsidR="00295809" w:rsidRPr="00020BB3">
        <w:rPr>
          <w:lang w:val="ru-RU"/>
        </w:rPr>
        <w:t xml:space="preserve"> об отказе).</w:t>
      </w:r>
      <w:r w:rsidRPr="00020BB3">
        <w:rPr>
          <w:lang w:val="ru-RU"/>
        </w:rPr>
        <w:t xml:space="preserve"> Проект постановления</w:t>
      </w:r>
      <w:r w:rsidR="00BF4BFF" w:rsidRPr="00020BB3">
        <w:rPr>
          <w:lang w:val="ru-RU"/>
        </w:rPr>
        <w:t xml:space="preserve"> об отказе</w:t>
      </w:r>
      <w:r w:rsidRPr="00020BB3">
        <w:rPr>
          <w:lang w:val="ru-RU"/>
        </w:rPr>
        <w:t xml:space="preserve"> подготавливается уполномоченным органом.</w:t>
      </w:r>
    </w:p>
    <w:p w:rsidR="00295809" w:rsidRPr="00020BB3" w:rsidRDefault="00295809" w:rsidP="00295809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 xml:space="preserve">Уполномоченный орган в срок не позднее </w:t>
      </w:r>
      <w:r w:rsidR="003B42E1" w:rsidRPr="00020BB3">
        <w:rPr>
          <w:lang w:val="ru-RU"/>
        </w:rPr>
        <w:t>5</w:t>
      </w:r>
      <w:r w:rsidRPr="00020BB3">
        <w:rPr>
          <w:lang w:val="ru-RU"/>
        </w:rPr>
        <w:t xml:space="preserve"> рабочих дней со дня вступления в силу </w:t>
      </w:r>
      <w:r w:rsidR="003B42E1" w:rsidRPr="00020BB3">
        <w:rPr>
          <w:lang w:val="ru-RU"/>
        </w:rPr>
        <w:t>постановл</w:t>
      </w:r>
      <w:r w:rsidRPr="00020BB3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Pr="00020BB3" w:rsidRDefault="00295809" w:rsidP="000E7699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2.</w:t>
      </w:r>
      <w:r w:rsidR="000D63F5" w:rsidRPr="00020BB3">
        <w:rPr>
          <w:lang w:val="ru-RU"/>
        </w:rPr>
        <w:t>12</w:t>
      </w:r>
      <w:r w:rsidRPr="00020BB3">
        <w:rPr>
          <w:lang w:val="ru-RU"/>
        </w:rPr>
        <w:t xml:space="preserve">. </w:t>
      </w:r>
      <w:r w:rsidR="00356A88" w:rsidRPr="00020BB3">
        <w:rPr>
          <w:lang w:val="ru-RU"/>
        </w:rPr>
        <w:t>Получатель субсидии ежемесячно производит расчет недополученных доходов.</w:t>
      </w:r>
    </w:p>
    <w:p w:rsidR="00D610D1" w:rsidRPr="00020BB3" w:rsidRDefault="00356A88" w:rsidP="00D61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>2.</w:t>
      </w:r>
      <w:r w:rsidR="000D63F5" w:rsidRPr="00020BB3">
        <w:rPr>
          <w:rFonts w:ascii="Times New Roman" w:hAnsi="Times New Roman" w:cs="Times New Roman"/>
          <w:sz w:val="24"/>
          <w:szCs w:val="24"/>
        </w:rPr>
        <w:t>13</w:t>
      </w:r>
      <w:r w:rsidRPr="00020BB3">
        <w:rPr>
          <w:rFonts w:ascii="Times New Roman" w:hAnsi="Times New Roman" w:cs="Times New Roman"/>
          <w:sz w:val="24"/>
          <w:szCs w:val="24"/>
        </w:rPr>
        <w:t xml:space="preserve">. </w:t>
      </w:r>
      <w:r w:rsidR="00D610D1" w:rsidRPr="00020BB3">
        <w:rPr>
          <w:rFonts w:ascii="Times New Roman" w:hAnsi="Times New Roman" w:cs="Times New Roman"/>
          <w:sz w:val="24"/>
          <w:szCs w:val="24"/>
        </w:rPr>
        <w:t>Для получения субсидии получатель субсидии представляет в Администрацию Удомельского городского округа расчет субсидии за отчетный месяц с приложением списка граждан, количеством и датой посещений:</w:t>
      </w:r>
    </w:p>
    <w:p w:rsidR="00D610D1" w:rsidRPr="00020BB3" w:rsidRDefault="00D610D1" w:rsidP="00D61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>- за январь-ноябрь - ежемесячно до 30 числа месяца, следующего за отчетным;</w:t>
      </w:r>
    </w:p>
    <w:p w:rsidR="00D610D1" w:rsidRPr="00020BB3" w:rsidRDefault="00D610D1" w:rsidP="00D61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>- за декабрь – до 30 декабря.</w:t>
      </w:r>
    </w:p>
    <w:p w:rsidR="00356A88" w:rsidRPr="00020BB3" w:rsidRDefault="00356A88" w:rsidP="00D61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 w:rsidR="00935FDD" w:rsidRPr="00020BB3">
        <w:rPr>
          <w:rFonts w:ascii="Times New Roman" w:hAnsi="Times New Roman" w:cs="Times New Roman"/>
          <w:sz w:val="24"/>
          <w:szCs w:val="24"/>
        </w:rPr>
        <w:t xml:space="preserve"> с</w:t>
      </w:r>
      <w:r w:rsidRPr="00020BB3">
        <w:rPr>
          <w:rFonts w:ascii="Times New Roman" w:hAnsi="Times New Roman" w:cs="Times New Roman"/>
          <w:sz w:val="24"/>
          <w:szCs w:val="24"/>
        </w:rPr>
        <w:t>оглашением</w:t>
      </w:r>
      <w:r w:rsidR="00935FDD" w:rsidRPr="00020BB3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20BB3">
        <w:rPr>
          <w:rFonts w:ascii="Times New Roman" w:hAnsi="Times New Roman" w:cs="Times New Roman"/>
          <w:sz w:val="24"/>
          <w:szCs w:val="24"/>
        </w:rPr>
        <w:t>. По запросу Администрации Удомельского городского округа</w:t>
      </w:r>
      <w:r w:rsidR="00935FDD" w:rsidRPr="00020BB3">
        <w:rPr>
          <w:rFonts w:ascii="Times New Roman" w:hAnsi="Times New Roman" w:cs="Times New Roman"/>
          <w:sz w:val="24"/>
          <w:szCs w:val="24"/>
        </w:rPr>
        <w:t xml:space="preserve"> п</w:t>
      </w:r>
      <w:r w:rsidRPr="00020BB3">
        <w:rPr>
          <w:rFonts w:ascii="Times New Roman" w:hAnsi="Times New Roman" w:cs="Times New Roman"/>
          <w:sz w:val="24"/>
          <w:szCs w:val="24"/>
        </w:rPr>
        <w:t xml:space="preserve">олучатель субсидии обязан предоставить </w:t>
      </w:r>
      <w:r w:rsidR="00935FDD" w:rsidRPr="00020BB3">
        <w:rPr>
          <w:rFonts w:ascii="Times New Roman" w:hAnsi="Times New Roman" w:cs="Times New Roman"/>
          <w:sz w:val="24"/>
          <w:szCs w:val="24"/>
        </w:rPr>
        <w:t>копии документов, подтверждающих</w:t>
      </w:r>
      <w:r w:rsidRPr="00020BB3">
        <w:rPr>
          <w:rFonts w:ascii="Times New Roman" w:hAnsi="Times New Roman" w:cs="Times New Roman"/>
          <w:sz w:val="24"/>
          <w:szCs w:val="24"/>
        </w:rPr>
        <w:t xml:space="preserve"> выпадающие доходы в связи с оказанием </w:t>
      </w:r>
      <w:r w:rsidR="007D520B" w:rsidRPr="00020BB3">
        <w:rPr>
          <w:rFonts w:ascii="Times New Roman" w:hAnsi="Times New Roman" w:cs="Times New Roman"/>
          <w:sz w:val="24"/>
          <w:szCs w:val="24"/>
        </w:rPr>
        <w:t>услуг туалета общественного пользования</w:t>
      </w:r>
      <w:r w:rsidRPr="00020BB3">
        <w:rPr>
          <w:rFonts w:ascii="Times New Roman" w:hAnsi="Times New Roman" w:cs="Times New Roman"/>
          <w:sz w:val="24"/>
          <w:szCs w:val="24"/>
        </w:rPr>
        <w:t>.</w:t>
      </w:r>
    </w:p>
    <w:p w:rsidR="00EC7CD9" w:rsidRPr="00020BB3" w:rsidRDefault="00EC7CD9" w:rsidP="000D63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D63F5" w:rsidRPr="00020BB3">
        <w:rPr>
          <w:rFonts w:ascii="Times New Roman" w:hAnsi="Times New Roman" w:cs="Times New Roman"/>
          <w:sz w:val="24"/>
          <w:szCs w:val="24"/>
        </w:rPr>
        <w:t>14</w:t>
      </w:r>
      <w:r w:rsidRPr="00020BB3">
        <w:rPr>
          <w:rFonts w:ascii="Times New Roman" w:hAnsi="Times New Roman" w:cs="Times New Roman"/>
          <w:sz w:val="24"/>
          <w:szCs w:val="24"/>
        </w:rPr>
        <w:t>.</w:t>
      </w:r>
      <w:r w:rsidR="00935FDD" w:rsidRPr="00020BB3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020BB3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</w:t>
      </w:r>
      <w:r w:rsidR="000D63F5" w:rsidRPr="00020BB3">
        <w:rPr>
          <w:rFonts w:ascii="Times New Roman" w:hAnsi="Times New Roman" w:cs="Times New Roman"/>
          <w:sz w:val="24"/>
          <w:szCs w:val="24"/>
        </w:rPr>
        <w:t>2.13</w:t>
      </w:r>
      <w:r w:rsidRPr="00020BB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 w:rsidRPr="00020BB3">
        <w:rPr>
          <w:rFonts w:ascii="Times New Roman" w:hAnsi="Times New Roman" w:cs="Times New Roman"/>
          <w:sz w:val="24"/>
          <w:szCs w:val="24"/>
        </w:rPr>
        <w:t>п</w:t>
      </w:r>
      <w:r w:rsidRPr="00020BB3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 w:rsidRPr="00020BB3">
        <w:rPr>
          <w:rFonts w:ascii="Times New Roman" w:hAnsi="Times New Roman" w:cs="Times New Roman"/>
          <w:sz w:val="24"/>
          <w:szCs w:val="24"/>
        </w:rPr>
        <w:t>с</w:t>
      </w:r>
      <w:r w:rsidR="00D610D1" w:rsidRPr="00020BB3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020BB3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935FDD" w:rsidRPr="00020BB3">
        <w:rPr>
          <w:rFonts w:ascii="Times New Roman" w:hAnsi="Times New Roman" w:cs="Times New Roman"/>
          <w:sz w:val="24"/>
          <w:szCs w:val="24"/>
        </w:rPr>
        <w:t>его</w:t>
      </w:r>
      <w:r w:rsidRPr="00020BB3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Pr="00020BB3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>2.</w:t>
      </w:r>
      <w:r w:rsidR="000D63F5" w:rsidRPr="00020BB3">
        <w:rPr>
          <w:rFonts w:ascii="Times New Roman" w:hAnsi="Times New Roman" w:cs="Times New Roman"/>
          <w:sz w:val="24"/>
          <w:szCs w:val="24"/>
        </w:rPr>
        <w:t>15</w:t>
      </w:r>
      <w:r w:rsidRPr="00020BB3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 w:rsidRPr="00020BB3">
        <w:rPr>
          <w:rFonts w:ascii="Times New Roman" w:hAnsi="Times New Roman" w:cs="Times New Roman"/>
          <w:sz w:val="24"/>
          <w:szCs w:val="24"/>
        </w:rPr>
        <w:t xml:space="preserve"> с</w:t>
      </w:r>
      <w:r w:rsidRPr="00020BB3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 w:rsidRPr="00020BB3">
        <w:rPr>
          <w:rFonts w:ascii="Times New Roman" w:hAnsi="Times New Roman" w:cs="Times New Roman"/>
          <w:sz w:val="24"/>
          <w:szCs w:val="24"/>
        </w:rPr>
        <w:t>п</w:t>
      </w:r>
      <w:r w:rsidRPr="00020BB3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</w:t>
      </w:r>
      <w:r w:rsidR="00D610D1" w:rsidRPr="00020BB3">
        <w:rPr>
          <w:rFonts w:ascii="Times New Roman" w:hAnsi="Times New Roman" w:cs="Times New Roman"/>
          <w:sz w:val="24"/>
          <w:szCs w:val="24"/>
        </w:rPr>
        <w:t>получения расчета</w:t>
      </w:r>
      <w:r w:rsidRPr="00020BB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020BB3">
        <w:rPr>
          <w:rFonts w:ascii="Times New Roman" w:hAnsi="Times New Roman" w:cs="Times New Roman"/>
          <w:sz w:val="24"/>
          <w:szCs w:val="24"/>
        </w:rPr>
        <w:t>с</w:t>
      </w:r>
      <w:r w:rsidRPr="00020BB3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020BB3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020BB3">
        <w:rPr>
          <w:rFonts w:ascii="Times New Roman" w:hAnsi="Times New Roman" w:cs="Times New Roman"/>
          <w:sz w:val="24"/>
          <w:szCs w:val="24"/>
        </w:rPr>
        <w:t>.</w:t>
      </w:r>
    </w:p>
    <w:p w:rsidR="0060405F" w:rsidRPr="00020BB3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>2.</w:t>
      </w:r>
      <w:r w:rsidR="000D63F5" w:rsidRPr="00020BB3">
        <w:rPr>
          <w:rFonts w:ascii="Times New Roman" w:hAnsi="Times New Roman" w:cs="Times New Roman"/>
          <w:sz w:val="24"/>
          <w:szCs w:val="24"/>
        </w:rPr>
        <w:t>16</w:t>
      </w:r>
      <w:r w:rsidRPr="00020BB3">
        <w:rPr>
          <w:rFonts w:ascii="Times New Roman" w:hAnsi="Times New Roman" w:cs="Times New Roman"/>
          <w:sz w:val="24"/>
          <w:szCs w:val="24"/>
        </w:rPr>
        <w:t>.</w:t>
      </w:r>
      <w:r w:rsidR="0060405F" w:rsidRPr="00020BB3">
        <w:rPr>
          <w:rFonts w:ascii="Times New Roman" w:hAnsi="Times New Roman" w:cs="Times New Roman"/>
          <w:sz w:val="24"/>
          <w:szCs w:val="24"/>
        </w:rPr>
        <w:t xml:space="preserve"> Получателю субсидии запрещено за счет полученных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 w:rsidRPr="00020BB3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020BB3">
        <w:rPr>
          <w:rFonts w:ascii="Times New Roman" w:hAnsi="Times New Roman" w:cs="Times New Roman"/>
          <w:sz w:val="24"/>
          <w:szCs w:val="24"/>
        </w:rPr>
        <w:t>.</w:t>
      </w:r>
    </w:p>
    <w:p w:rsidR="000806A3" w:rsidRPr="00020BB3" w:rsidRDefault="0060405F" w:rsidP="000D63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>2.</w:t>
      </w:r>
      <w:r w:rsidR="000D63F5" w:rsidRPr="00020BB3">
        <w:rPr>
          <w:rFonts w:ascii="Times New Roman" w:hAnsi="Times New Roman" w:cs="Times New Roman"/>
          <w:sz w:val="24"/>
          <w:szCs w:val="24"/>
        </w:rPr>
        <w:t>17</w:t>
      </w:r>
      <w:r w:rsidRPr="00020BB3">
        <w:rPr>
          <w:rFonts w:ascii="Times New Roman" w:hAnsi="Times New Roman" w:cs="Times New Roman"/>
          <w:sz w:val="24"/>
          <w:szCs w:val="24"/>
        </w:rPr>
        <w:t xml:space="preserve">. </w:t>
      </w:r>
      <w:r w:rsidR="00D610D1" w:rsidRPr="00020BB3">
        <w:rPr>
          <w:rFonts w:ascii="Times New Roman" w:hAnsi="Times New Roman" w:cs="Times New Roman"/>
          <w:sz w:val="24"/>
          <w:szCs w:val="24"/>
        </w:rPr>
        <w:t>Получатель субсидии, а также лица, получающие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дают согласие на осуществление в отношении них проверки главным распорядителем бюджетных средств – Администрацией Удомельского городского округа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 Данные положения включаются в соглашение о предоставлении субсидии.</w:t>
      </w:r>
    </w:p>
    <w:p w:rsidR="00F05415" w:rsidRPr="00020BB3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>2.1</w:t>
      </w:r>
      <w:r w:rsidR="000806A3" w:rsidRPr="00020BB3">
        <w:rPr>
          <w:rFonts w:ascii="Times New Roman" w:hAnsi="Times New Roman" w:cs="Times New Roman"/>
          <w:sz w:val="24"/>
          <w:szCs w:val="24"/>
        </w:rPr>
        <w:t>8</w:t>
      </w:r>
      <w:r w:rsidRPr="00020BB3">
        <w:rPr>
          <w:rFonts w:ascii="Times New Roman" w:hAnsi="Times New Roman" w:cs="Times New Roman"/>
          <w:sz w:val="24"/>
          <w:szCs w:val="24"/>
        </w:rPr>
        <w:t xml:space="preserve">. Возврат получателем субсидии неиспользованных остатков субсидии осуществляется в случаях, предусмотренных соглашением о предоставлении субсидии. </w:t>
      </w:r>
    </w:p>
    <w:p w:rsidR="000D63F5" w:rsidRPr="00020BB3" w:rsidRDefault="000D63F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63F5" w:rsidRPr="00020BB3" w:rsidRDefault="000D63F5" w:rsidP="000D63F5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bCs/>
          <w:sz w:val="24"/>
          <w:szCs w:val="24"/>
        </w:rPr>
        <w:t>3. Требования в части предоставления отчетности, осуществления контроля (мониторинга)  за соблюдением условий и порядка предоставления субсидий и ответственности за их нарушение</w:t>
      </w:r>
    </w:p>
    <w:p w:rsidR="000D63F5" w:rsidRPr="00020BB3" w:rsidRDefault="000D63F5" w:rsidP="000D63F5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63F5" w:rsidRPr="00020BB3" w:rsidRDefault="000D63F5" w:rsidP="000D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>3.1. Получатель субсидии обеспечивает целевое использование субсидии, полученной из бюджета Удомельского городского округа.</w:t>
      </w:r>
    </w:p>
    <w:p w:rsidR="0007764B" w:rsidRPr="00020BB3" w:rsidRDefault="000D63F5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>3</w:t>
      </w:r>
      <w:r w:rsidR="0007764B" w:rsidRPr="00020BB3">
        <w:rPr>
          <w:rFonts w:ascii="Times New Roman" w:hAnsi="Times New Roman" w:cs="Times New Roman"/>
          <w:sz w:val="24"/>
          <w:szCs w:val="24"/>
        </w:rPr>
        <w:t>.2. Получатель субсидии представляет главному распорядителю бюджетных средств - Администрации Удомельского городского округа 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="00344A68" w:rsidRPr="00020BB3">
        <w:rPr>
          <w:rFonts w:ascii="Times New Roman" w:hAnsi="Times New Roman" w:cs="Times New Roman"/>
          <w:sz w:val="24"/>
          <w:szCs w:val="24"/>
        </w:rPr>
        <w:t xml:space="preserve"> ежеквартально не позднее 31 числа месяца отчетного квартала года, в котором предоставлялась субсидия</w:t>
      </w:r>
      <w:r w:rsidR="0007764B" w:rsidRPr="00020BB3">
        <w:rPr>
          <w:rFonts w:ascii="Times New Roman" w:hAnsi="Times New Roman" w:cs="Times New Roman"/>
          <w:sz w:val="24"/>
          <w:szCs w:val="24"/>
        </w:rPr>
        <w:t>:</w:t>
      </w:r>
    </w:p>
    <w:p w:rsidR="00D610D1" w:rsidRPr="00020BB3" w:rsidRDefault="000D63F5" w:rsidP="00D610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>3</w:t>
      </w:r>
      <w:r w:rsidR="00D610D1" w:rsidRPr="00020BB3">
        <w:rPr>
          <w:rFonts w:ascii="Times New Roman" w:hAnsi="Times New Roman" w:cs="Times New Roman"/>
          <w:sz w:val="24"/>
          <w:szCs w:val="24"/>
        </w:rPr>
        <w:t>.3. отчет о достижении значений результата предоставления субсидии и показателя, необходимого для достижения результата предоставления субсидии</w:t>
      </w:r>
      <w:r w:rsidR="00344A68" w:rsidRPr="00020BB3">
        <w:rPr>
          <w:rFonts w:ascii="Times New Roman" w:hAnsi="Times New Roman" w:cs="Times New Roman"/>
          <w:sz w:val="24"/>
          <w:szCs w:val="24"/>
        </w:rPr>
        <w:t>, по форме, предусмотренной соглашением о предоставлении субсидии</w:t>
      </w:r>
      <w:r w:rsidR="00D610D1" w:rsidRPr="00020BB3">
        <w:rPr>
          <w:rFonts w:ascii="Times New Roman" w:hAnsi="Times New Roman" w:cs="Times New Roman"/>
          <w:sz w:val="24"/>
          <w:szCs w:val="24"/>
        </w:rPr>
        <w:t>;</w:t>
      </w:r>
    </w:p>
    <w:p w:rsidR="000D63F5" w:rsidRPr="00020BB3" w:rsidRDefault="000D63F5" w:rsidP="000D63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>3</w:t>
      </w:r>
      <w:r w:rsidR="00D610D1" w:rsidRPr="00020BB3">
        <w:rPr>
          <w:rFonts w:ascii="Times New Roman" w:hAnsi="Times New Roman" w:cs="Times New Roman"/>
          <w:sz w:val="24"/>
          <w:szCs w:val="24"/>
        </w:rPr>
        <w:t>.4. отчет о целевом использовании субсидии, предоставленной из бюджета Удомельского городского округа в целях возмещения недополученных доходов в связи с оказанием банно-прачечных услуг для отдельных категорий граждан, по форме, предусмотренной соглашением о предоставлении субсидии.</w:t>
      </w:r>
    </w:p>
    <w:p w:rsidR="00D610D1" w:rsidRPr="00020BB3" w:rsidRDefault="000D63F5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3.5</w:t>
      </w:r>
      <w:r w:rsidR="00D610D1" w:rsidRPr="00020BB3">
        <w:rPr>
          <w:sz w:val="24"/>
          <w:lang w:val="ru-RU"/>
        </w:rPr>
        <w:t>. Контроль за соблюдением условий и порядка предоставления субсидий получателями субсидий,</w:t>
      </w:r>
      <w:r w:rsidR="00D610D1" w:rsidRPr="00020BB3">
        <w:rPr>
          <w:lang w:val="ru-RU"/>
        </w:rPr>
        <w:t xml:space="preserve"> </w:t>
      </w:r>
      <w:r w:rsidR="00D610D1" w:rsidRPr="00020BB3">
        <w:rPr>
          <w:sz w:val="24"/>
          <w:lang w:val="ru-RU"/>
        </w:rPr>
        <w:t>в том числе в части достижения результатов предоставления субсидий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0D63F5" w:rsidRPr="00020BB3" w:rsidRDefault="000D63F5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lastRenderedPageBreak/>
        <w:t>3.6</w:t>
      </w:r>
      <w:r w:rsidR="00D610D1" w:rsidRPr="00020BB3">
        <w:rPr>
          <w:sz w:val="24"/>
          <w:lang w:val="ru-RU"/>
        </w:rPr>
        <w:t xml:space="preserve">. </w:t>
      </w:r>
      <w:r w:rsidRPr="00020BB3">
        <w:rPr>
          <w:sz w:val="24"/>
          <w:lang w:val="ru-RU"/>
        </w:rPr>
        <w:t>Мониторинг достижения результатов предоставления субсидий исходя из достижения значений результатов предоставления субсидий, определенных соглашениями о предоставлении субсидии, и событий, отражающих факт завершения соответствующего мероприятия по получению результата предоставления субсидий (контрольная точка), осуществляется в порядке и по формам, которые установлены порядком проведения мониторинга достижения результатов.</w:t>
      </w:r>
    </w:p>
    <w:p w:rsidR="000D63F5" w:rsidRPr="00020BB3" w:rsidRDefault="000D63F5" w:rsidP="000D63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>Результатом предоставления субсидии является оказание услуг туалета общественного пользования.</w:t>
      </w:r>
    </w:p>
    <w:p w:rsidR="000D63F5" w:rsidRPr="00020BB3" w:rsidRDefault="000D63F5" w:rsidP="000D63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, является количество граждан, получающих услуги туалета общественного пользования. Значения результата предоставления субсидии и показателя, необходимого для достижения результата предоставления субсидии, устанавливаются в соглашении о предоставлении субсидии.</w:t>
      </w:r>
    </w:p>
    <w:p w:rsidR="00D610D1" w:rsidRPr="00020BB3" w:rsidRDefault="000D63F5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3.7</w:t>
      </w:r>
      <w:r w:rsidR="00D610D1" w:rsidRPr="00020BB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D610D1" w:rsidRPr="00020BB3" w:rsidRDefault="000D63F5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3.8</w:t>
      </w:r>
      <w:r w:rsidR="00D610D1" w:rsidRPr="00020BB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D610D1" w:rsidRPr="00020BB3" w:rsidRDefault="000D63F5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3.9</w:t>
      </w:r>
      <w:r w:rsidR="00D610D1" w:rsidRPr="00020BB3">
        <w:rPr>
          <w:sz w:val="24"/>
          <w:lang w:val="ru-RU"/>
        </w:rPr>
        <w:t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недостижения значений результатов предоставления субсидии и показателей, необходимых для достижения результатов предоставления субсидии.</w:t>
      </w:r>
    </w:p>
    <w:p w:rsidR="00D610D1" w:rsidRPr="00020BB3" w:rsidRDefault="000D63F5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3.10</w:t>
      </w:r>
      <w:r w:rsidR="00D610D1" w:rsidRPr="00020BB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D610D1" w:rsidRPr="00020BB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 xml:space="preserve">- установления факта, предусмотренного пунктом </w:t>
      </w:r>
      <w:r w:rsidR="000D63F5" w:rsidRPr="00020BB3">
        <w:rPr>
          <w:sz w:val="24"/>
          <w:lang w:val="ru-RU"/>
        </w:rPr>
        <w:t>3.8</w:t>
      </w:r>
      <w:r w:rsidRPr="00020BB3">
        <w:rPr>
          <w:sz w:val="24"/>
          <w:lang w:val="ru-RU"/>
        </w:rPr>
        <w:t xml:space="preserve"> настоящего порядка;</w:t>
      </w:r>
    </w:p>
    <w:p w:rsidR="00D610D1" w:rsidRPr="00020BB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D610D1" w:rsidRPr="00020BB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D610D1" w:rsidRPr="00020BB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D610D1" w:rsidRPr="00020BB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Pr="00020BB3" w:rsidRDefault="000D63F5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3.9</w:t>
      </w:r>
      <w:r w:rsidR="00D610D1" w:rsidRPr="00020BB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0D63F5" w:rsidRPr="00020BB3" w:rsidRDefault="000D63F5" w:rsidP="000D63F5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</w:p>
    <w:p w:rsidR="000D63F5" w:rsidRPr="00020BB3" w:rsidRDefault="000D63F5" w:rsidP="000D63F5">
      <w:pPr>
        <w:pStyle w:val="ae"/>
        <w:shd w:val="clear" w:color="auto" w:fill="FFFFFF" w:themeFill="background1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 w:rsidRPr="00020BB3">
        <w:rPr>
          <w:sz w:val="24"/>
          <w:lang w:val="ru-RU"/>
        </w:rPr>
        <w:t>4. Порядок проведения отбора получателей субсидий</w:t>
      </w:r>
    </w:p>
    <w:p w:rsidR="000D63F5" w:rsidRPr="00020BB3" w:rsidRDefault="000D63F5" w:rsidP="000D63F5">
      <w:pPr>
        <w:pStyle w:val="ae"/>
        <w:shd w:val="clear" w:color="auto" w:fill="FFFFFF" w:themeFill="background1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 w:rsidRPr="00020BB3">
        <w:rPr>
          <w:sz w:val="24"/>
          <w:lang w:val="ru-RU"/>
        </w:rPr>
        <w:t>для предоставления субсидий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0D63F5" w:rsidRPr="00020BB3" w:rsidRDefault="000D63F5" w:rsidP="000D63F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20BB3">
        <w:rPr>
          <w:sz w:val="24"/>
          <w:lang w:val="ru-RU"/>
        </w:rPr>
        <w:t>4.1. Способ проведения отбора получателей субсидий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20BB3">
        <w:rPr>
          <w:sz w:val="24"/>
          <w:lang w:val="ru-RU"/>
        </w:rPr>
        <w:t>для предоставления субсидий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0D63F5" w:rsidRPr="00020BB3" w:rsidRDefault="000D63F5" w:rsidP="000D63F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lastRenderedPageBreak/>
        <w:t>4.1.1. Субсидии предоставляются по результатам отбора. Способ проведения отбора – запрос предложений.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4.1.2. 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0D63F5" w:rsidRPr="00020BB3" w:rsidRDefault="000D63F5" w:rsidP="000D63F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20BB3">
        <w:rPr>
          <w:sz w:val="24"/>
          <w:szCs w:val="23"/>
          <w:lang w:val="ru-RU"/>
        </w:rPr>
        <w:t xml:space="preserve">4.2. Порядок объявления о проведении отбора </w:t>
      </w:r>
      <w:r w:rsidRPr="00020BB3">
        <w:rPr>
          <w:sz w:val="24"/>
          <w:lang w:val="ru-RU"/>
        </w:rPr>
        <w:t>получателей субсидий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20BB3">
        <w:rPr>
          <w:sz w:val="24"/>
          <w:lang w:val="ru-RU"/>
        </w:rPr>
        <w:t>для предоставления субсидий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0D63F5" w:rsidRPr="00020BB3" w:rsidRDefault="000D63F5" w:rsidP="000D63F5">
      <w:pPr>
        <w:pStyle w:val="ac"/>
        <w:ind w:left="0" w:firstLine="709"/>
        <w:jc w:val="both"/>
        <w:rPr>
          <w:lang w:val="ru-RU"/>
        </w:rPr>
      </w:pPr>
      <w:r w:rsidRPr="00020BB3">
        <w:rPr>
          <w:lang w:val="ru-RU"/>
        </w:rPr>
        <w:t>4.2.1 Уполномоченный орган подготавливает и направляет для размещения на официальном сайте муниципального образования Удомельский городской округ в информационно-телекоммуникационной сети «Интернет» http://udomelskij-okrug.ru/ (далее – официальный сайт округа) извещение о проведении отбора не менее чем за 1 календарный день до начала срока приема заявок и документов, необходимых для участия в отборе, согласно п. 2.2 настоящего порядка.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4.2.2. Извещение о проведении отбора размещается на едином портале (с момента обеспечения технической возможности размещения информации об отборе на едином портале, в случае доступности портала и при наличии технической возможности) не менее чем за</w:t>
      </w:r>
      <w:r w:rsidRPr="00020BB3">
        <w:rPr>
          <w:sz w:val="24"/>
          <w:lang w:val="ru-RU"/>
        </w:rPr>
        <w:br/>
        <w:t>1 календарный день до начала срока приема заявок и документов, необходимых для участия в отборе, согласно п. 2.2  настоящего порядка.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4.2.3. В извещении о проведении отбора указывается: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4.2.3.1. срок проведения отбора, дата начала подачи или окончания приема заявок участников отбора, которая не может быть ранее 5-го календарного дня, следующего за днем размещения извещения о проведении отбора. Отбор проводится в один этап;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 xml:space="preserve">4.2.3.2. адрес места нахождения, почтовый адрес, адрес электронной почты уполномоченного органа; 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 xml:space="preserve">4.2.3.3. результаты предоставления субсидий в соответствии с п. 3.4 настоящего порядка; 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4.2.3.4.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4.2.3.5. требования к участникам отбора в соответствии с п. 2.1 настоящего порядка и перечень документов, предоставляемых участниками отбора для подтверждения их соответствия указанным требованиям;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4.2.3.6. порядок подачи заявок участниками отбора и требования, предъявляемые к форме и содержанию заявок, подаваемых участниками отбора, в соответствии с п. 2.2.1, 2.2.4 настоящего порядка;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4.2.3.7. порядок отзыва заявок участников отбора, порядок внесения изменений в заявки участников отбора в</w:t>
      </w:r>
      <w:r w:rsidRPr="00020BB3">
        <w:rPr>
          <w:color w:val="FF0000"/>
          <w:sz w:val="24"/>
          <w:lang w:val="ru-RU"/>
        </w:rPr>
        <w:t xml:space="preserve"> </w:t>
      </w:r>
      <w:r w:rsidRPr="00020BB3">
        <w:rPr>
          <w:sz w:val="24"/>
          <w:lang w:val="ru-RU"/>
        </w:rPr>
        <w:t>соответствии с п. 2.2.10 настоящего порядка, порядок возврата заявок участников отбора, определяющий в том числе основания для возврата заявок участников отбора, в соответствии с п. 2.2.9 настоящего порядка;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4.2.3.8. правила рассмотрения и оценки заявок участников отбора в соответствии с п. 2.3 настоящего порядка;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4.2.3.9. порядок предоставления участникам отбора разъяснений положений объявления о проведении отбора, дата начала и окончания срока такого предоставления, в соответствии с</w:t>
      </w:r>
      <w:r w:rsidRPr="00020BB3">
        <w:rPr>
          <w:sz w:val="24"/>
          <w:lang w:val="ru-RU"/>
        </w:rPr>
        <w:br/>
        <w:t>п. 2.2.12 настоящего порядка;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4.2.3.10. срок, в течение которого победитель (победители) отбора должны подписать соглашение о предоставлении субсидий, в соответствии с п. 2.10  настоящего порядка;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>4.2.3.11. условия признания победителя (победителей) отбора уклонившимся (уклонившимися) от заключения соглашения, в соответствии с п. 2.11  настоящего порядка;</w:t>
      </w:r>
    </w:p>
    <w:p w:rsidR="000D63F5" w:rsidRPr="00020BB3" w:rsidRDefault="000D63F5" w:rsidP="000D63F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20BB3">
        <w:rPr>
          <w:sz w:val="24"/>
          <w:lang w:val="ru-RU"/>
        </w:rPr>
        <w:t xml:space="preserve">2.2.3.12. дата размещения результатов отбора на едином портале (с момента обеспечения технической возможности размещения информации об отборе на едином портале, в случае доступности портала и при наличии технической возможности), а также на официальном сайте </w:t>
      </w:r>
      <w:r w:rsidRPr="00020BB3">
        <w:rPr>
          <w:sz w:val="24"/>
          <w:lang w:val="ru-RU"/>
        </w:rPr>
        <w:lastRenderedPageBreak/>
        <w:t>округа,</w:t>
      </w:r>
      <w:r w:rsidRPr="00020BB3">
        <w:rPr>
          <w:lang w:val="ru-RU"/>
        </w:rPr>
        <w:t xml:space="preserve"> </w:t>
      </w:r>
      <w:r w:rsidRPr="00020BB3">
        <w:rPr>
          <w:sz w:val="24"/>
          <w:lang w:val="ru-RU"/>
        </w:rPr>
        <w:t>которая устанавливается не позднее 14-го календарного дня, следующего за днем определения победителя отбора.</w:t>
      </w:r>
    </w:p>
    <w:p w:rsidR="000D63F5" w:rsidRPr="00020BB3" w:rsidRDefault="000D63F5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</w:p>
    <w:p w:rsidR="007D4BF0" w:rsidRPr="00020BB3" w:rsidRDefault="007D4BF0" w:rsidP="007D4BF0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020BB3">
        <w:rPr>
          <w:rFonts w:ascii="Times New Roman" w:hAnsi="Times New Roman" w:cs="Times New Roman"/>
          <w:sz w:val="24"/>
          <w:szCs w:val="24"/>
        </w:rPr>
        <w:br w:type="page"/>
      </w:r>
      <w:r w:rsidRPr="00020BB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 w:rsidRPr="00020BB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020BB3" w:rsidRDefault="00935FDD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EA0736" w:rsidRPr="00020BB3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020BB3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 w:rsidRPr="00020BB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020BB3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 w:rsidRPr="00020BB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Pr="00020BB3" w:rsidRDefault="00935FDD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EA0736" w:rsidRPr="00020BB3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__________________</w:t>
      </w: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 w:rsidRPr="00020BB3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 w:rsidRPr="00020BB3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Телефон, факс, e-mail _____________________________________________________</w:t>
      </w:r>
      <w:r w:rsidR="0076746C" w:rsidRPr="00020BB3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 w:rsidRPr="00020BB3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 w:rsidRPr="00020BB3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 w:rsidRPr="00020BB3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020BB3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из бюджета Удомельского городского </w:t>
      </w:r>
      <w:r w:rsidR="00935FDD" w:rsidRPr="00020BB3">
        <w:rPr>
          <w:rFonts w:ascii="Times New Roman" w:eastAsia="Times New Roman" w:hAnsi="Times New Roman" w:cs="Times New Roman"/>
          <w:sz w:val="24"/>
          <w:szCs w:val="24"/>
        </w:rPr>
        <w:t xml:space="preserve">субсидию на безвозмездной и безвозвратной основе в целях возмещения недополученных доходов в связи с оказанием </w:t>
      </w:r>
      <w:r w:rsidR="00EA0736" w:rsidRPr="00020BB3">
        <w:rPr>
          <w:rFonts w:ascii="Times New Roman" w:eastAsia="Times New Roman" w:hAnsi="Times New Roman" w:cs="Times New Roman"/>
          <w:sz w:val="24"/>
          <w:szCs w:val="24"/>
        </w:rPr>
        <w:t>услуг туалета общественного пользования</w:t>
      </w:r>
      <w:r w:rsidR="00316043" w:rsidRPr="00020B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Pr="00020BB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020BB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020BB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D610D1" w:rsidRPr="00020BB3" w:rsidRDefault="00D610D1" w:rsidP="00D610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316043" w:rsidRPr="00020BB3" w:rsidRDefault="00D610D1" w:rsidP="00D610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="00316043" w:rsidRPr="00020B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Pr="00020BB3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 w:rsidRPr="00020BB3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 w:rsidRPr="00020BB3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0BB3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 w:rsidRPr="00020BB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020BB3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 w:rsidRPr="00020BB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020BB3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020BB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020BB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 w:rsidRPr="00020BB3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указать должность)              (подпись)        </w:t>
      </w:r>
      <w:r w:rsidR="0076746C" w:rsidRPr="00020B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 w:rsidRPr="00020BB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020BB3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 w:rsidRPr="00020BB3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Pr="00020BB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 w:rsidRPr="00020BB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 w:rsidRPr="00020BB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20BB3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 w:rsidRPr="00020B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020BB3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Pr="00020BB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45A63" w:rsidRPr="00020BB3" w:rsidSect="0054501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3C" w:rsidRDefault="00CB7E3C" w:rsidP="00CB003E">
      <w:pPr>
        <w:spacing w:after="0" w:line="240" w:lineRule="auto"/>
      </w:pPr>
      <w:r>
        <w:separator/>
      </w:r>
    </w:p>
  </w:endnote>
  <w:endnote w:type="continuationSeparator" w:id="0">
    <w:p w:rsidR="00CB7E3C" w:rsidRDefault="00CB7E3C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3C" w:rsidRDefault="00CB7E3C" w:rsidP="00CB003E">
      <w:pPr>
        <w:spacing w:after="0" w:line="240" w:lineRule="auto"/>
      </w:pPr>
      <w:r>
        <w:separator/>
      </w:r>
    </w:p>
  </w:footnote>
  <w:footnote w:type="continuationSeparator" w:id="0">
    <w:p w:rsidR="00CB7E3C" w:rsidRDefault="00CB7E3C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020BB3">
          <w:rPr>
            <w:rFonts w:ascii="Times New Roman" w:hAnsi="Times New Roman" w:cs="Times New Roman"/>
            <w:noProof/>
          </w:rPr>
          <w:t>2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0BB3"/>
    <w:rsid w:val="00022DF1"/>
    <w:rsid w:val="000232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D63F5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57385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550F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3075DA"/>
    <w:rsid w:val="003101E4"/>
    <w:rsid w:val="00314073"/>
    <w:rsid w:val="00316043"/>
    <w:rsid w:val="00324B9E"/>
    <w:rsid w:val="003250E7"/>
    <w:rsid w:val="003267D2"/>
    <w:rsid w:val="003302B8"/>
    <w:rsid w:val="00334705"/>
    <w:rsid w:val="00336E4B"/>
    <w:rsid w:val="00341EFF"/>
    <w:rsid w:val="00342743"/>
    <w:rsid w:val="00342781"/>
    <w:rsid w:val="00343FDD"/>
    <w:rsid w:val="00344A68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2827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5A9D"/>
    <w:rsid w:val="003E7F10"/>
    <w:rsid w:val="003F060D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2B63"/>
    <w:rsid w:val="00443159"/>
    <w:rsid w:val="00451622"/>
    <w:rsid w:val="004540DE"/>
    <w:rsid w:val="00455633"/>
    <w:rsid w:val="0045571B"/>
    <w:rsid w:val="00461147"/>
    <w:rsid w:val="00463A5A"/>
    <w:rsid w:val="00475104"/>
    <w:rsid w:val="00480346"/>
    <w:rsid w:val="004804E0"/>
    <w:rsid w:val="004830C4"/>
    <w:rsid w:val="00493288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55345"/>
    <w:rsid w:val="00660A44"/>
    <w:rsid w:val="00661BC3"/>
    <w:rsid w:val="0066625E"/>
    <w:rsid w:val="00673824"/>
    <w:rsid w:val="00675690"/>
    <w:rsid w:val="0067738D"/>
    <w:rsid w:val="00677B3F"/>
    <w:rsid w:val="006807DB"/>
    <w:rsid w:val="00682AC0"/>
    <w:rsid w:val="006833A5"/>
    <w:rsid w:val="00684C31"/>
    <w:rsid w:val="00687C00"/>
    <w:rsid w:val="00692FAB"/>
    <w:rsid w:val="006A27FB"/>
    <w:rsid w:val="006A4221"/>
    <w:rsid w:val="006A5507"/>
    <w:rsid w:val="006B2378"/>
    <w:rsid w:val="006B382D"/>
    <w:rsid w:val="006B7F9C"/>
    <w:rsid w:val="006C3EF5"/>
    <w:rsid w:val="006C6E48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7581"/>
    <w:rsid w:val="0076156E"/>
    <w:rsid w:val="007641EC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A3D10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900917"/>
    <w:rsid w:val="0090316A"/>
    <w:rsid w:val="00903AF0"/>
    <w:rsid w:val="0090508E"/>
    <w:rsid w:val="0091470D"/>
    <w:rsid w:val="00916864"/>
    <w:rsid w:val="00916A74"/>
    <w:rsid w:val="00922323"/>
    <w:rsid w:val="00922A4E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2872"/>
    <w:rsid w:val="009A3818"/>
    <w:rsid w:val="009A4E89"/>
    <w:rsid w:val="009B774E"/>
    <w:rsid w:val="009C1474"/>
    <w:rsid w:val="009C535A"/>
    <w:rsid w:val="009D1D32"/>
    <w:rsid w:val="009D3F6F"/>
    <w:rsid w:val="009E0AD2"/>
    <w:rsid w:val="009E2FD7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63C"/>
    <w:rsid w:val="00A81809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2A0"/>
    <w:rsid w:val="00BF6F09"/>
    <w:rsid w:val="00BF74BE"/>
    <w:rsid w:val="00C040CB"/>
    <w:rsid w:val="00C04538"/>
    <w:rsid w:val="00C048B0"/>
    <w:rsid w:val="00C05DBA"/>
    <w:rsid w:val="00C07486"/>
    <w:rsid w:val="00C131BD"/>
    <w:rsid w:val="00C169C0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54E24"/>
    <w:rsid w:val="00C6187F"/>
    <w:rsid w:val="00C6298E"/>
    <w:rsid w:val="00C64FBE"/>
    <w:rsid w:val="00C664E7"/>
    <w:rsid w:val="00C73027"/>
    <w:rsid w:val="00C737F1"/>
    <w:rsid w:val="00C73DD5"/>
    <w:rsid w:val="00C76FF8"/>
    <w:rsid w:val="00C80253"/>
    <w:rsid w:val="00C81137"/>
    <w:rsid w:val="00C812BA"/>
    <w:rsid w:val="00C82EC4"/>
    <w:rsid w:val="00C90793"/>
    <w:rsid w:val="00C92607"/>
    <w:rsid w:val="00C93146"/>
    <w:rsid w:val="00C9747E"/>
    <w:rsid w:val="00CA1C22"/>
    <w:rsid w:val="00CB003E"/>
    <w:rsid w:val="00CB3ABD"/>
    <w:rsid w:val="00CB565C"/>
    <w:rsid w:val="00CB5708"/>
    <w:rsid w:val="00CB6A28"/>
    <w:rsid w:val="00CB7E3C"/>
    <w:rsid w:val="00CC07D3"/>
    <w:rsid w:val="00CC1A16"/>
    <w:rsid w:val="00CC63EC"/>
    <w:rsid w:val="00CC7BD8"/>
    <w:rsid w:val="00CD2148"/>
    <w:rsid w:val="00CD53F4"/>
    <w:rsid w:val="00CE4F7B"/>
    <w:rsid w:val="00CF1A33"/>
    <w:rsid w:val="00CF613A"/>
    <w:rsid w:val="00CF7AF4"/>
    <w:rsid w:val="00D01A34"/>
    <w:rsid w:val="00D01BB2"/>
    <w:rsid w:val="00D076A5"/>
    <w:rsid w:val="00D11372"/>
    <w:rsid w:val="00D121D8"/>
    <w:rsid w:val="00D1292C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10D1"/>
    <w:rsid w:val="00D625A2"/>
    <w:rsid w:val="00D74AB7"/>
    <w:rsid w:val="00D77A83"/>
    <w:rsid w:val="00D82B0F"/>
    <w:rsid w:val="00D850A2"/>
    <w:rsid w:val="00D87D9A"/>
    <w:rsid w:val="00D901CA"/>
    <w:rsid w:val="00D904E7"/>
    <w:rsid w:val="00D914F9"/>
    <w:rsid w:val="00D92F03"/>
    <w:rsid w:val="00DA69D7"/>
    <w:rsid w:val="00DA7F14"/>
    <w:rsid w:val="00DB7B9B"/>
    <w:rsid w:val="00DC0EBE"/>
    <w:rsid w:val="00DC5178"/>
    <w:rsid w:val="00DD23A5"/>
    <w:rsid w:val="00DD2D02"/>
    <w:rsid w:val="00DD6156"/>
    <w:rsid w:val="00DE0E31"/>
    <w:rsid w:val="00DE5E2A"/>
    <w:rsid w:val="00DE7D2E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2EAD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20D8B"/>
    <w:rsid w:val="00F215D1"/>
    <w:rsid w:val="00F25D03"/>
    <w:rsid w:val="00F31D43"/>
    <w:rsid w:val="00F31E2D"/>
    <w:rsid w:val="00F33A61"/>
    <w:rsid w:val="00F33C8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BA"/>
    <w:rsid w:val="00F808EF"/>
    <w:rsid w:val="00F81730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21BE9"/>
  <w15:docId w15:val="{8D952A95-E1FF-4381-9E24-396C7A64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51C4-0960-48D4-A090-7A2064C1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715</Words>
  <Characters>2687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RePack by Diakov</cp:lastModifiedBy>
  <cp:revision>4</cp:revision>
  <cp:lastPrinted>2024-02-16T10:15:00Z</cp:lastPrinted>
  <dcterms:created xsi:type="dcterms:W3CDTF">2024-01-24T07:37:00Z</dcterms:created>
  <dcterms:modified xsi:type="dcterms:W3CDTF">2024-02-16T10:15:00Z</dcterms:modified>
</cp:coreProperties>
</file>